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83" w:rsidRPr="005F7C97" w:rsidRDefault="004C48BF">
      <w:pPr>
        <w:jc w:val="center"/>
        <w:rPr>
          <w:rFonts w:cs="AcademyACTT"/>
          <w:sz w:val="24"/>
          <w:lang w:val="uk-UA"/>
        </w:rPr>
      </w:pPr>
      <w:r w:rsidRPr="005F7C97">
        <w:rPr>
          <w:noProof/>
          <w:lang w:val="uk-UA" w:eastAsia="uk-UA"/>
        </w:rPr>
        <w:drawing>
          <wp:inline distT="0" distB="0" distL="0" distR="0">
            <wp:extent cx="6286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83" w:rsidRPr="005F7C97" w:rsidRDefault="00083C83">
      <w:pPr>
        <w:jc w:val="center"/>
        <w:rPr>
          <w:lang w:val="uk-UA"/>
        </w:rPr>
      </w:pPr>
    </w:p>
    <w:p w:rsidR="00083C83" w:rsidRPr="005F7C97" w:rsidRDefault="00083C83">
      <w:pPr>
        <w:pStyle w:val="2"/>
        <w:ind w:left="0" w:firstLine="0"/>
        <w:jc w:val="center"/>
        <w:rPr>
          <w:rFonts w:cs="AcademyACTT"/>
          <w:i w:val="0"/>
        </w:rPr>
      </w:pPr>
      <w:r w:rsidRPr="005F7C97">
        <w:rPr>
          <w:rFonts w:cs="AcademyACTT"/>
          <w:i w:val="0"/>
        </w:rPr>
        <w:t>ВОЛОДИМИР-ВОЛИНСЬК</w:t>
      </w:r>
      <w:r w:rsidR="00035095" w:rsidRPr="005F7C97">
        <w:rPr>
          <w:rFonts w:cs="AcademyACTT"/>
          <w:i w:val="0"/>
        </w:rPr>
        <w:t>ИЙ</w:t>
      </w:r>
      <w:r w:rsidRPr="005F7C97">
        <w:rPr>
          <w:rFonts w:cs="AcademyACTT"/>
          <w:i w:val="0"/>
        </w:rPr>
        <w:t xml:space="preserve"> МІСЬК</w:t>
      </w:r>
      <w:r w:rsidR="00035095" w:rsidRPr="005F7C97">
        <w:rPr>
          <w:rFonts w:cs="AcademyACTT"/>
          <w:i w:val="0"/>
        </w:rPr>
        <w:t>ИЙ ГОЛОВА</w:t>
      </w:r>
    </w:p>
    <w:p w:rsidR="00AC3569" w:rsidRPr="005F7C97" w:rsidRDefault="00AC3569" w:rsidP="00AC3569">
      <w:pPr>
        <w:rPr>
          <w:lang w:val="uk-UA"/>
        </w:rPr>
      </w:pPr>
    </w:p>
    <w:p w:rsidR="00083C83" w:rsidRPr="005F7C97" w:rsidRDefault="00083C83">
      <w:pPr>
        <w:pStyle w:val="5"/>
        <w:jc w:val="center"/>
        <w:rPr>
          <w:sz w:val="32"/>
          <w:szCs w:val="32"/>
        </w:rPr>
      </w:pPr>
      <w:r w:rsidRPr="005F7C97">
        <w:rPr>
          <w:b/>
          <w:sz w:val="32"/>
          <w:szCs w:val="32"/>
        </w:rPr>
        <w:t>РОЗПОРЯДЖЕННЯ</w:t>
      </w:r>
    </w:p>
    <w:p w:rsidR="00B17FCA" w:rsidRPr="00622F15" w:rsidRDefault="00B17FCA" w:rsidP="00226A67">
      <w:pPr>
        <w:pStyle w:val="a4"/>
        <w:rPr>
          <w:rFonts w:ascii="Times New Roman" w:hAnsi="Times New Roman" w:cs="Times New Roman"/>
          <w:sz w:val="20"/>
        </w:rPr>
      </w:pPr>
    </w:p>
    <w:p w:rsidR="000C38BB" w:rsidRPr="005F7C97" w:rsidRDefault="00010CA3" w:rsidP="00F91F35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91F35">
        <w:rPr>
          <w:rFonts w:ascii="Times New Roman" w:hAnsi="Times New Roman" w:cs="Times New Roman"/>
          <w:sz w:val="28"/>
        </w:rPr>
        <w:t xml:space="preserve">6.08.2021 року </w:t>
      </w:r>
      <w:r w:rsidR="00407F7F" w:rsidRPr="005F7C97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247р</w:t>
      </w:r>
    </w:p>
    <w:p w:rsidR="00083C83" w:rsidRPr="00F91F35" w:rsidRDefault="00083C83" w:rsidP="00226A67">
      <w:pPr>
        <w:pStyle w:val="a4"/>
        <w:rPr>
          <w:b/>
          <w:bCs/>
          <w:szCs w:val="24"/>
        </w:rPr>
      </w:pPr>
      <w:r w:rsidRPr="00F91F35">
        <w:rPr>
          <w:rFonts w:ascii="Times New Roman" w:hAnsi="Times New Roman" w:cs="Times New Roman"/>
          <w:szCs w:val="24"/>
        </w:rPr>
        <w:t>м. Володимир-Волинський</w:t>
      </w:r>
    </w:p>
    <w:p w:rsidR="00083C83" w:rsidRPr="00622F15" w:rsidRDefault="00083C83" w:rsidP="00226A67">
      <w:pPr>
        <w:pStyle w:val="a4"/>
        <w:rPr>
          <w:b/>
          <w:bCs/>
          <w:sz w:val="18"/>
          <w:szCs w:val="18"/>
        </w:rPr>
      </w:pPr>
    </w:p>
    <w:p w:rsidR="00615148" w:rsidRPr="00F91F35" w:rsidRDefault="00615148" w:rsidP="00226A67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F91F35">
        <w:rPr>
          <w:rFonts w:ascii="Times New Roman" w:hAnsi="Times New Roman" w:cs="Times New Roman"/>
          <w:b/>
          <w:bCs/>
          <w:sz w:val="26"/>
          <w:szCs w:val="26"/>
        </w:rPr>
        <w:t>Про внесення змін до розпорядження</w:t>
      </w:r>
    </w:p>
    <w:p w:rsidR="00615148" w:rsidRPr="00F91F35" w:rsidRDefault="001F3C91" w:rsidP="00226A67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F91F35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615148" w:rsidRPr="00F91F35">
        <w:rPr>
          <w:rFonts w:ascii="Times New Roman" w:hAnsi="Times New Roman" w:cs="Times New Roman"/>
          <w:b/>
          <w:bCs/>
          <w:sz w:val="26"/>
          <w:szCs w:val="26"/>
        </w:rPr>
        <w:t xml:space="preserve">іського голови від 15.06.2021 року </w:t>
      </w:r>
    </w:p>
    <w:p w:rsidR="00AC3569" w:rsidRPr="00F91F35" w:rsidRDefault="00615148" w:rsidP="00226A67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F91F35">
        <w:rPr>
          <w:rFonts w:ascii="Times New Roman" w:hAnsi="Times New Roman" w:cs="Times New Roman"/>
          <w:b/>
          <w:bCs/>
          <w:sz w:val="26"/>
          <w:szCs w:val="26"/>
        </w:rPr>
        <w:t>№181 р «</w:t>
      </w:r>
      <w:r w:rsidR="00083C83" w:rsidRPr="00F91F35">
        <w:rPr>
          <w:rFonts w:ascii="Times New Roman" w:hAnsi="Times New Roman" w:cs="Times New Roman"/>
          <w:b/>
          <w:bCs/>
          <w:sz w:val="26"/>
          <w:szCs w:val="26"/>
        </w:rPr>
        <w:t>Про формуванн</w:t>
      </w:r>
      <w:r w:rsidR="00624B67" w:rsidRPr="00F91F35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1758ED" w:rsidRPr="00F91F3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4F1426" w:rsidRPr="00F91F35">
        <w:rPr>
          <w:rFonts w:ascii="Times New Roman" w:hAnsi="Times New Roman" w:cs="Times New Roman"/>
          <w:b/>
          <w:bCs/>
          <w:sz w:val="26"/>
          <w:szCs w:val="26"/>
        </w:rPr>
        <w:t xml:space="preserve">бюджету </w:t>
      </w:r>
    </w:p>
    <w:p w:rsidR="000756EF" w:rsidRPr="00F91F35" w:rsidRDefault="00AC3569" w:rsidP="00226A67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F91F35">
        <w:rPr>
          <w:rFonts w:ascii="Times New Roman" w:hAnsi="Times New Roman" w:cs="Times New Roman"/>
          <w:b/>
          <w:bCs/>
          <w:sz w:val="26"/>
          <w:szCs w:val="26"/>
        </w:rPr>
        <w:t xml:space="preserve">Володимир-Волинської міської територіальної </w:t>
      </w:r>
    </w:p>
    <w:p w:rsidR="00083C83" w:rsidRPr="00F91F35" w:rsidRDefault="00AC3569" w:rsidP="00226A67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F91F35">
        <w:rPr>
          <w:rFonts w:ascii="Times New Roman" w:hAnsi="Times New Roman" w:cs="Times New Roman"/>
          <w:b/>
          <w:bCs/>
          <w:sz w:val="26"/>
          <w:szCs w:val="26"/>
        </w:rPr>
        <w:t xml:space="preserve">громади </w:t>
      </w:r>
      <w:r w:rsidR="004F1426" w:rsidRPr="00F91F35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Pr="00F91F3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083D65" w:rsidRPr="00F91F35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Pr="00F91F3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083C83" w:rsidRPr="00F91F35">
        <w:rPr>
          <w:rFonts w:ascii="Times New Roman" w:hAnsi="Times New Roman" w:cs="Times New Roman"/>
          <w:b/>
          <w:bCs/>
          <w:sz w:val="26"/>
          <w:szCs w:val="26"/>
        </w:rPr>
        <w:t xml:space="preserve"> р</w:t>
      </w:r>
      <w:r w:rsidR="00083D65" w:rsidRPr="00F91F35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083C83" w:rsidRPr="00F91F35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083D65" w:rsidRPr="00F91F35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615148" w:rsidRPr="00F91F3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083C83" w:rsidRPr="00F91F35" w:rsidRDefault="00083C83" w:rsidP="00226A67">
      <w:pPr>
        <w:pStyle w:val="a4"/>
        <w:rPr>
          <w:sz w:val="26"/>
          <w:szCs w:val="26"/>
        </w:rPr>
      </w:pPr>
    </w:p>
    <w:p w:rsidR="00083C83" w:rsidRPr="00F91F35" w:rsidRDefault="001F3C91" w:rsidP="008754A6">
      <w:pPr>
        <w:pStyle w:val="a4"/>
        <w:spacing w:line="200" w:lineRule="atLeast"/>
        <w:ind w:firstLine="709"/>
        <w:jc w:val="both"/>
        <w:rPr>
          <w:sz w:val="26"/>
          <w:szCs w:val="26"/>
        </w:rPr>
      </w:pPr>
      <w:r w:rsidRPr="00F91F35">
        <w:rPr>
          <w:rFonts w:ascii="Times New Roman" w:hAnsi="Times New Roman" w:cs="Times New Roman"/>
          <w:sz w:val="26"/>
          <w:szCs w:val="26"/>
        </w:rPr>
        <w:t>У зв’язку з кадровими змінами, які відбулися у виконавчих органах міської ради, в</w:t>
      </w:r>
      <w:r w:rsidR="00083C83" w:rsidRPr="00F91F35">
        <w:rPr>
          <w:rFonts w:ascii="Times New Roman" w:hAnsi="Times New Roman" w:cs="Times New Roman"/>
          <w:sz w:val="26"/>
          <w:szCs w:val="26"/>
        </w:rPr>
        <w:t>ідповідно до статей 19</w:t>
      </w:r>
      <w:r w:rsidR="00D83966" w:rsidRPr="00F91F35">
        <w:rPr>
          <w:rFonts w:ascii="Times New Roman" w:hAnsi="Times New Roman" w:cs="Times New Roman"/>
          <w:sz w:val="26"/>
          <w:szCs w:val="26"/>
        </w:rPr>
        <w:t>, 75</w:t>
      </w:r>
      <w:r w:rsidR="002338DF" w:rsidRPr="00F91F35">
        <w:rPr>
          <w:rFonts w:ascii="Times New Roman" w:hAnsi="Times New Roman" w:cs="Times New Roman"/>
          <w:sz w:val="26"/>
          <w:szCs w:val="26"/>
        </w:rPr>
        <w:t>, 76 та підпункту 2 пункту 49 розділу VІ «Прикінцеві та перехідні положення»</w:t>
      </w:r>
      <w:r w:rsidR="00D83966" w:rsidRPr="00F91F35">
        <w:rPr>
          <w:rFonts w:ascii="Times New Roman" w:hAnsi="Times New Roman" w:cs="Times New Roman"/>
          <w:sz w:val="26"/>
          <w:szCs w:val="26"/>
        </w:rPr>
        <w:t xml:space="preserve"> Бюджетного кодексу України на виконання рішення міської ради від 08.04 2016 року №7/12 «Про Бюджетний регламент Володимир-Волинської міської ради»</w:t>
      </w:r>
      <w:r w:rsidR="000D3BBF" w:rsidRPr="00F91F35">
        <w:rPr>
          <w:rFonts w:ascii="Times New Roman" w:hAnsi="Times New Roman" w:cs="Times New Roman"/>
          <w:sz w:val="26"/>
          <w:szCs w:val="26"/>
        </w:rPr>
        <w:t>,</w:t>
      </w:r>
      <w:r w:rsidR="00083C83" w:rsidRPr="00F91F35">
        <w:rPr>
          <w:rFonts w:ascii="Times New Roman" w:hAnsi="Times New Roman" w:cs="Times New Roman"/>
          <w:sz w:val="26"/>
          <w:szCs w:val="26"/>
        </w:rPr>
        <w:t>з метою забезпечення вчасної підготовки про</w:t>
      </w:r>
      <w:r w:rsidR="006273C6" w:rsidRPr="00F91F35">
        <w:rPr>
          <w:rFonts w:ascii="Times New Roman" w:hAnsi="Times New Roman" w:cs="Times New Roman"/>
          <w:sz w:val="26"/>
          <w:szCs w:val="26"/>
        </w:rPr>
        <w:t>є</w:t>
      </w:r>
      <w:r w:rsidR="00083C83" w:rsidRPr="00F91F35">
        <w:rPr>
          <w:rFonts w:ascii="Times New Roman" w:hAnsi="Times New Roman" w:cs="Times New Roman"/>
          <w:sz w:val="26"/>
          <w:szCs w:val="26"/>
        </w:rPr>
        <w:t xml:space="preserve">кту </w:t>
      </w:r>
      <w:r w:rsidR="006273C6" w:rsidRPr="00F91F35">
        <w:rPr>
          <w:rFonts w:ascii="Times New Roman" w:hAnsi="Times New Roman" w:cs="Times New Roman"/>
          <w:sz w:val="26"/>
          <w:szCs w:val="26"/>
        </w:rPr>
        <w:t xml:space="preserve">бюджету Володимир-Волинської міської територіальної громади на 2022-2024 роки </w:t>
      </w:r>
      <w:r w:rsidR="007543ED" w:rsidRPr="00F91F35">
        <w:rPr>
          <w:rFonts w:ascii="Times New Roman" w:hAnsi="Times New Roman" w:cs="Times New Roman"/>
          <w:sz w:val="26"/>
          <w:szCs w:val="26"/>
        </w:rPr>
        <w:t>та його затвердження</w:t>
      </w:r>
      <w:r w:rsidR="00083C83" w:rsidRPr="00F91F35">
        <w:rPr>
          <w:rFonts w:ascii="Times New Roman" w:hAnsi="Times New Roman" w:cs="Times New Roman"/>
          <w:sz w:val="26"/>
          <w:szCs w:val="26"/>
        </w:rPr>
        <w:t>, керуючись п.1</w:t>
      </w:r>
      <w:r w:rsidR="00D83966" w:rsidRPr="00F91F35">
        <w:rPr>
          <w:rFonts w:ascii="Times New Roman" w:hAnsi="Times New Roman" w:cs="Times New Roman"/>
          <w:sz w:val="26"/>
          <w:szCs w:val="26"/>
        </w:rPr>
        <w:t>, 20 ч. 4 ст.42 Закону України «</w:t>
      </w:r>
      <w:r w:rsidR="00083C83" w:rsidRPr="00F91F35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D83966" w:rsidRPr="00F91F35">
        <w:rPr>
          <w:sz w:val="26"/>
          <w:szCs w:val="26"/>
        </w:rPr>
        <w:t>»</w:t>
      </w:r>
    </w:p>
    <w:p w:rsidR="00804C6A" w:rsidRPr="00F91F35" w:rsidRDefault="00804C6A" w:rsidP="00B17FCA">
      <w:pPr>
        <w:pStyle w:val="a4"/>
        <w:tabs>
          <w:tab w:val="left" w:pos="284"/>
        </w:tabs>
        <w:spacing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5148" w:rsidRPr="00F91F35" w:rsidRDefault="002D3916" w:rsidP="00266AE5">
      <w:pPr>
        <w:pStyle w:val="a4"/>
        <w:tabs>
          <w:tab w:val="left" w:pos="284"/>
        </w:tabs>
        <w:spacing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F35">
        <w:rPr>
          <w:rFonts w:ascii="Times New Roman" w:hAnsi="Times New Roman" w:cs="Times New Roman"/>
          <w:sz w:val="26"/>
          <w:szCs w:val="26"/>
        </w:rPr>
        <w:t>1.</w:t>
      </w:r>
      <w:r w:rsidR="00615148" w:rsidRPr="00F91F35">
        <w:rPr>
          <w:rFonts w:ascii="Times New Roman" w:hAnsi="Times New Roman" w:cs="Times New Roman"/>
          <w:sz w:val="26"/>
          <w:szCs w:val="26"/>
        </w:rPr>
        <w:t>Внести зміни до розпорядження міського голови від 15.6.2021 року №181р «Про формування бюджету Володимир-Волинської міської територіальної громади на 2022-2024 роки», а саме:</w:t>
      </w:r>
    </w:p>
    <w:p w:rsidR="00615148" w:rsidRPr="00F91F35" w:rsidRDefault="00615148" w:rsidP="00266AE5">
      <w:pPr>
        <w:pStyle w:val="a4"/>
        <w:spacing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F35">
        <w:rPr>
          <w:rFonts w:ascii="Times New Roman" w:hAnsi="Times New Roman" w:cs="Times New Roman"/>
          <w:sz w:val="26"/>
          <w:szCs w:val="26"/>
        </w:rPr>
        <w:t>1.1. У додатку №1 «</w:t>
      </w:r>
      <w:r w:rsidRPr="00F91F35">
        <w:rPr>
          <w:rFonts w:ascii="Times New Roman" w:hAnsi="Times New Roman" w:cs="Times New Roman"/>
          <w:bCs/>
          <w:sz w:val="26"/>
          <w:szCs w:val="26"/>
        </w:rPr>
        <w:t xml:space="preserve">Склад </w:t>
      </w:r>
      <w:r w:rsidRPr="00F91F35">
        <w:rPr>
          <w:rFonts w:ascii="Times New Roman" w:hAnsi="Times New Roman" w:cs="Times New Roman"/>
          <w:sz w:val="26"/>
          <w:szCs w:val="26"/>
        </w:rPr>
        <w:t xml:space="preserve">робочої групи з питань  </w:t>
      </w:r>
      <w:r w:rsidRPr="00F91F35">
        <w:rPr>
          <w:rFonts w:ascii="Times New Roman" w:hAnsi="Times New Roman" w:cs="Times New Roman"/>
          <w:bCs/>
          <w:sz w:val="26"/>
          <w:szCs w:val="26"/>
        </w:rPr>
        <w:t xml:space="preserve">формування </w:t>
      </w:r>
      <w:r w:rsidRPr="00F91F35">
        <w:rPr>
          <w:rFonts w:ascii="Times New Roman" w:hAnsi="Times New Roman" w:cs="Times New Roman"/>
          <w:sz w:val="26"/>
          <w:szCs w:val="26"/>
        </w:rPr>
        <w:t>бюджету Володимир-Волинської міської територіальної громади на 2022-2024 роки»</w:t>
      </w:r>
      <w:r w:rsidR="00266AE5" w:rsidRPr="00F91F35">
        <w:rPr>
          <w:rFonts w:ascii="Times New Roman" w:hAnsi="Times New Roman" w:cs="Times New Roman"/>
          <w:sz w:val="26"/>
          <w:szCs w:val="26"/>
        </w:rPr>
        <w:t>:</w:t>
      </w:r>
      <w:r w:rsidRPr="00F91F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6E69" w:rsidRPr="00F91F35" w:rsidRDefault="00615148" w:rsidP="00266AE5">
      <w:pPr>
        <w:pStyle w:val="a4"/>
        <w:spacing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F35">
        <w:rPr>
          <w:rFonts w:ascii="Times New Roman" w:hAnsi="Times New Roman" w:cs="Times New Roman"/>
          <w:sz w:val="26"/>
          <w:szCs w:val="26"/>
        </w:rPr>
        <w:t>- виключити</w:t>
      </w:r>
      <w:r w:rsidR="008754A6" w:rsidRPr="00F91F35">
        <w:rPr>
          <w:rFonts w:ascii="Times New Roman" w:hAnsi="Times New Roman" w:cs="Times New Roman"/>
          <w:sz w:val="26"/>
          <w:szCs w:val="26"/>
        </w:rPr>
        <w:t xml:space="preserve"> </w:t>
      </w:r>
      <w:r w:rsidR="00606E69" w:rsidRPr="00F91F35">
        <w:rPr>
          <w:rFonts w:ascii="Times New Roman" w:hAnsi="Times New Roman" w:cs="Times New Roman"/>
          <w:sz w:val="26"/>
          <w:szCs w:val="26"/>
        </w:rPr>
        <w:t>зі складу робочої групи</w:t>
      </w:r>
      <w:r w:rsidRPr="00F91F35">
        <w:rPr>
          <w:rFonts w:ascii="Times New Roman" w:hAnsi="Times New Roman" w:cs="Times New Roman"/>
          <w:sz w:val="26"/>
          <w:szCs w:val="26"/>
        </w:rPr>
        <w:t>:</w:t>
      </w:r>
      <w:r w:rsidR="00606E69" w:rsidRPr="00F91F35">
        <w:rPr>
          <w:rFonts w:ascii="Times New Roman" w:hAnsi="Times New Roman" w:cs="Times New Roman"/>
          <w:sz w:val="26"/>
          <w:szCs w:val="26"/>
        </w:rPr>
        <w:t xml:space="preserve"> </w:t>
      </w:r>
      <w:r w:rsidR="00606E69" w:rsidRPr="00F91F35">
        <w:rPr>
          <w:rFonts w:ascii="Times New Roman" w:hAnsi="Times New Roman" w:cs="Times New Roman"/>
          <w:b/>
          <w:sz w:val="26"/>
          <w:szCs w:val="26"/>
        </w:rPr>
        <w:t>голову робочої групи</w:t>
      </w:r>
      <w:r w:rsidR="00266AE5" w:rsidRPr="00F91F35">
        <w:rPr>
          <w:rFonts w:ascii="Times New Roman" w:hAnsi="Times New Roman" w:cs="Times New Roman"/>
          <w:b/>
          <w:sz w:val="26"/>
          <w:szCs w:val="26"/>
        </w:rPr>
        <w:t>:</w:t>
      </w:r>
      <w:r w:rsidR="00606E69" w:rsidRPr="00F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AE5" w:rsidRPr="00F91F35">
        <w:rPr>
          <w:rFonts w:ascii="Times New Roman" w:hAnsi="Times New Roman" w:cs="Times New Roman"/>
          <w:sz w:val="26"/>
          <w:szCs w:val="26"/>
        </w:rPr>
        <w:t>Саць</w:t>
      </w:r>
      <w:proofErr w:type="spellEnd"/>
      <w:r w:rsidR="00266AE5" w:rsidRPr="00F91F35">
        <w:rPr>
          <w:rFonts w:ascii="Times New Roman" w:hAnsi="Times New Roman" w:cs="Times New Roman"/>
          <w:sz w:val="26"/>
          <w:szCs w:val="26"/>
        </w:rPr>
        <w:t xml:space="preserve"> Любов Володимирівну - </w:t>
      </w:r>
      <w:r w:rsidRPr="00F91F35">
        <w:rPr>
          <w:rFonts w:ascii="Times New Roman" w:hAnsi="Times New Roman" w:cs="Times New Roman"/>
          <w:sz w:val="26"/>
          <w:szCs w:val="26"/>
        </w:rPr>
        <w:t>заступника міського голови з питань діяльності виконавчих органів</w:t>
      </w:r>
      <w:r w:rsidR="00266AE5" w:rsidRPr="00F91F35">
        <w:rPr>
          <w:rFonts w:ascii="Times New Roman" w:hAnsi="Times New Roman" w:cs="Times New Roman"/>
          <w:sz w:val="26"/>
          <w:szCs w:val="26"/>
        </w:rPr>
        <w:t xml:space="preserve"> або особу, яка її заміняє</w:t>
      </w:r>
      <w:r w:rsidR="00A1078A" w:rsidRPr="00F91F35">
        <w:rPr>
          <w:rFonts w:ascii="Times New Roman" w:hAnsi="Times New Roman" w:cs="Times New Roman"/>
          <w:sz w:val="26"/>
          <w:szCs w:val="26"/>
        </w:rPr>
        <w:t>;</w:t>
      </w:r>
      <w:r w:rsidR="00266AE5" w:rsidRPr="00F91F35">
        <w:rPr>
          <w:rFonts w:ascii="Times New Roman" w:hAnsi="Times New Roman" w:cs="Times New Roman"/>
          <w:sz w:val="26"/>
          <w:szCs w:val="26"/>
        </w:rPr>
        <w:t xml:space="preserve"> </w:t>
      </w:r>
      <w:r w:rsidR="00606E69" w:rsidRPr="00F91F35">
        <w:rPr>
          <w:rFonts w:ascii="Times New Roman" w:hAnsi="Times New Roman" w:cs="Times New Roman"/>
          <w:b/>
          <w:sz w:val="26"/>
          <w:szCs w:val="26"/>
        </w:rPr>
        <w:t>членів робочої групи</w:t>
      </w:r>
      <w:r w:rsidR="00266AE5" w:rsidRPr="00F91F35">
        <w:rPr>
          <w:rFonts w:ascii="Times New Roman" w:hAnsi="Times New Roman" w:cs="Times New Roman"/>
          <w:b/>
          <w:sz w:val="26"/>
          <w:szCs w:val="26"/>
        </w:rPr>
        <w:t>:</w:t>
      </w:r>
      <w:r w:rsidR="00266AE5" w:rsidRPr="00F91F35">
        <w:rPr>
          <w:rFonts w:ascii="Times New Roman" w:hAnsi="Times New Roman" w:cs="Times New Roman"/>
          <w:sz w:val="26"/>
          <w:szCs w:val="26"/>
        </w:rPr>
        <w:t xml:space="preserve"> </w:t>
      </w:r>
      <w:r w:rsidR="00606E69" w:rsidRPr="00F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AE5" w:rsidRPr="00F91F35">
        <w:rPr>
          <w:rFonts w:ascii="Times New Roman" w:hAnsi="Times New Roman" w:cs="Times New Roman"/>
          <w:sz w:val="26"/>
          <w:szCs w:val="26"/>
        </w:rPr>
        <w:t>Ліщук</w:t>
      </w:r>
      <w:proofErr w:type="spellEnd"/>
      <w:r w:rsidR="00266AE5" w:rsidRPr="00F91F35">
        <w:rPr>
          <w:rFonts w:ascii="Times New Roman" w:hAnsi="Times New Roman" w:cs="Times New Roman"/>
          <w:sz w:val="26"/>
          <w:szCs w:val="26"/>
        </w:rPr>
        <w:t xml:space="preserve"> Ірину Степанівну -</w:t>
      </w:r>
      <w:r w:rsidRPr="00F91F35">
        <w:rPr>
          <w:rFonts w:ascii="Times New Roman" w:hAnsi="Times New Roman" w:cs="Times New Roman"/>
          <w:sz w:val="26"/>
          <w:szCs w:val="26"/>
        </w:rPr>
        <w:t xml:space="preserve"> начальника відділу з питань охорони здоров'я  виконавчого комітету міської ради</w:t>
      </w:r>
      <w:r w:rsidR="00266AE5" w:rsidRPr="00F91F35">
        <w:rPr>
          <w:rFonts w:ascii="Times New Roman" w:hAnsi="Times New Roman" w:cs="Times New Roman"/>
          <w:sz w:val="26"/>
          <w:szCs w:val="26"/>
        </w:rPr>
        <w:t xml:space="preserve"> або особу, яка її заміняє</w:t>
      </w:r>
      <w:r w:rsidR="00A1078A" w:rsidRPr="00F91F35">
        <w:rPr>
          <w:rFonts w:ascii="Times New Roman" w:hAnsi="Times New Roman" w:cs="Times New Roman"/>
          <w:sz w:val="26"/>
          <w:szCs w:val="26"/>
        </w:rPr>
        <w:t>;</w:t>
      </w:r>
      <w:r w:rsidR="00266AE5" w:rsidRPr="00F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69" w:rsidRPr="00F91F35">
        <w:rPr>
          <w:rFonts w:ascii="Times New Roman" w:hAnsi="Times New Roman" w:cs="Times New Roman"/>
          <w:sz w:val="26"/>
          <w:szCs w:val="26"/>
        </w:rPr>
        <w:t>Смикалюка</w:t>
      </w:r>
      <w:proofErr w:type="spellEnd"/>
      <w:r w:rsidR="00606E69" w:rsidRPr="00F91F35">
        <w:rPr>
          <w:rFonts w:ascii="Times New Roman" w:hAnsi="Times New Roman" w:cs="Times New Roman"/>
          <w:sz w:val="26"/>
          <w:szCs w:val="26"/>
        </w:rPr>
        <w:t xml:space="preserve"> Олекса</w:t>
      </w:r>
      <w:r w:rsidR="00266AE5" w:rsidRPr="00F91F35">
        <w:rPr>
          <w:rFonts w:ascii="Times New Roman" w:hAnsi="Times New Roman" w:cs="Times New Roman"/>
          <w:sz w:val="26"/>
          <w:szCs w:val="26"/>
        </w:rPr>
        <w:t>ндра Павловича -</w:t>
      </w:r>
      <w:r w:rsidR="00606E69" w:rsidRPr="00F91F35">
        <w:rPr>
          <w:rFonts w:ascii="Times New Roman" w:hAnsi="Times New Roman" w:cs="Times New Roman"/>
          <w:sz w:val="26"/>
          <w:szCs w:val="26"/>
        </w:rPr>
        <w:t xml:space="preserve"> начальника управління соціального захисту населення  виконавчого комітету міської ради</w:t>
      </w:r>
      <w:r w:rsidR="00266AE5" w:rsidRPr="00F91F35">
        <w:rPr>
          <w:rFonts w:ascii="Times New Roman" w:hAnsi="Times New Roman" w:cs="Times New Roman"/>
          <w:sz w:val="26"/>
          <w:szCs w:val="26"/>
        </w:rPr>
        <w:t xml:space="preserve"> або особу, яка його заміняє</w:t>
      </w:r>
      <w:r w:rsidR="00D61D05" w:rsidRPr="00F91F35">
        <w:rPr>
          <w:rFonts w:ascii="Times New Roman" w:hAnsi="Times New Roman" w:cs="Times New Roman"/>
          <w:sz w:val="26"/>
          <w:szCs w:val="26"/>
        </w:rPr>
        <w:t>;</w:t>
      </w:r>
    </w:p>
    <w:p w:rsidR="00615148" w:rsidRPr="00F91F35" w:rsidRDefault="00606E69" w:rsidP="00266AE5">
      <w:pPr>
        <w:pStyle w:val="a4"/>
        <w:spacing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F35">
        <w:rPr>
          <w:rFonts w:ascii="Times New Roman" w:hAnsi="Times New Roman" w:cs="Times New Roman"/>
          <w:sz w:val="26"/>
          <w:szCs w:val="26"/>
        </w:rPr>
        <w:t xml:space="preserve">- включити до складу робочої групи : </w:t>
      </w:r>
      <w:r w:rsidRPr="00F91F35">
        <w:rPr>
          <w:rFonts w:ascii="Times New Roman" w:hAnsi="Times New Roman" w:cs="Times New Roman"/>
          <w:b/>
          <w:sz w:val="26"/>
          <w:szCs w:val="26"/>
        </w:rPr>
        <w:t xml:space="preserve">голову робочої </w:t>
      </w:r>
      <w:r w:rsidR="00266AE5" w:rsidRPr="00F91F35">
        <w:rPr>
          <w:rFonts w:ascii="Times New Roman" w:hAnsi="Times New Roman" w:cs="Times New Roman"/>
          <w:b/>
          <w:sz w:val="26"/>
          <w:szCs w:val="26"/>
        </w:rPr>
        <w:t>групи</w:t>
      </w:r>
      <w:r w:rsidR="00266AE5" w:rsidRPr="00F91F3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66AE5" w:rsidRPr="00F91F35">
        <w:rPr>
          <w:rFonts w:ascii="Times New Roman" w:hAnsi="Times New Roman" w:cs="Times New Roman"/>
          <w:sz w:val="26"/>
          <w:szCs w:val="26"/>
        </w:rPr>
        <w:t>Лошенюк</w:t>
      </w:r>
      <w:proofErr w:type="spellEnd"/>
      <w:r w:rsidR="00266AE5" w:rsidRPr="00F91F35">
        <w:rPr>
          <w:rFonts w:ascii="Times New Roman" w:hAnsi="Times New Roman" w:cs="Times New Roman"/>
          <w:sz w:val="26"/>
          <w:szCs w:val="26"/>
        </w:rPr>
        <w:t xml:space="preserve"> Ірину Панасівну - </w:t>
      </w:r>
      <w:r w:rsidRPr="00F91F35">
        <w:rPr>
          <w:rFonts w:ascii="Times New Roman" w:hAnsi="Times New Roman" w:cs="Times New Roman"/>
          <w:sz w:val="26"/>
          <w:szCs w:val="26"/>
        </w:rPr>
        <w:t>керуючого справами виконавчого комітету міської ради</w:t>
      </w:r>
      <w:r w:rsidR="00A1078A" w:rsidRPr="00F91F35">
        <w:rPr>
          <w:rFonts w:ascii="Times New Roman" w:hAnsi="Times New Roman" w:cs="Times New Roman"/>
          <w:sz w:val="26"/>
          <w:szCs w:val="26"/>
        </w:rPr>
        <w:t>;</w:t>
      </w:r>
      <w:r w:rsidRPr="00F91F35">
        <w:rPr>
          <w:rFonts w:ascii="Times New Roman" w:hAnsi="Times New Roman" w:cs="Times New Roman"/>
          <w:sz w:val="26"/>
          <w:szCs w:val="26"/>
        </w:rPr>
        <w:t xml:space="preserve"> </w:t>
      </w:r>
      <w:r w:rsidRPr="00F91F35">
        <w:rPr>
          <w:rFonts w:ascii="Times New Roman" w:hAnsi="Times New Roman" w:cs="Times New Roman"/>
          <w:b/>
          <w:sz w:val="26"/>
          <w:szCs w:val="26"/>
        </w:rPr>
        <w:t>членів робочої групи</w:t>
      </w:r>
      <w:r w:rsidR="00266AE5" w:rsidRPr="00F91F35">
        <w:rPr>
          <w:rFonts w:ascii="Times New Roman" w:hAnsi="Times New Roman" w:cs="Times New Roman"/>
          <w:b/>
          <w:sz w:val="26"/>
          <w:szCs w:val="26"/>
        </w:rPr>
        <w:t>:</w:t>
      </w:r>
      <w:r w:rsidRPr="00F91F35">
        <w:rPr>
          <w:rFonts w:ascii="Times New Roman" w:hAnsi="Times New Roman" w:cs="Times New Roman"/>
          <w:sz w:val="26"/>
          <w:szCs w:val="26"/>
        </w:rPr>
        <w:t xml:space="preserve"> </w:t>
      </w:r>
      <w:r w:rsidR="00266AE5" w:rsidRPr="00F91F35">
        <w:rPr>
          <w:rFonts w:ascii="Times New Roman" w:hAnsi="Times New Roman" w:cs="Times New Roman"/>
          <w:sz w:val="26"/>
          <w:szCs w:val="26"/>
        </w:rPr>
        <w:t xml:space="preserve">Юзефовича Сергія Богдановича - </w:t>
      </w:r>
      <w:r w:rsidR="00A1078A" w:rsidRPr="00F91F35">
        <w:rPr>
          <w:rFonts w:ascii="Times New Roman" w:hAnsi="Times New Roman" w:cs="Times New Roman"/>
          <w:sz w:val="26"/>
          <w:szCs w:val="26"/>
        </w:rPr>
        <w:t>начальника відділу з охорони здоров’я та медичного забезпечення</w:t>
      </w:r>
      <w:r w:rsidR="00266AE5" w:rsidRPr="00F91F35">
        <w:rPr>
          <w:rFonts w:ascii="Times New Roman" w:hAnsi="Times New Roman" w:cs="Times New Roman"/>
          <w:sz w:val="26"/>
          <w:szCs w:val="26"/>
        </w:rPr>
        <w:t xml:space="preserve"> виконавчого комітету міської ради або особа, яка його заміняє</w:t>
      </w:r>
      <w:r w:rsidR="00A1078A" w:rsidRPr="00F91F35">
        <w:rPr>
          <w:rFonts w:ascii="Times New Roman" w:hAnsi="Times New Roman" w:cs="Times New Roman"/>
          <w:sz w:val="26"/>
          <w:szCs w:val="26"/>
        </w:rPr>
        <w:t>;</w:t>
      </w:r>
      <w:r w:rsidR="00266AE5" w:rsidRPr="00F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AE5" w:rsidRPr="00F91F35">
        <w:rPr>
          <w:rFonts w:ascii="Times New Roman" w:hAnsi="Times New Roman" w:cs="Times New Roman"/>
          <w:sz w:val="26"/>
          <w:szCs w:val="26"/>
        </w:rPr>
        <w:t>Голюк</w:t>
      </w:r>
      <w:proofErr w:type="spellEnd"/>
      <w:r w:rsidR="00266AE5" w:rsidRPr="00F91F35">
        <w:rPr>
          <w:rFonts w:ascii="Times New Roman" w:hAnsi="Times New Roman" w:cs="Times New Roman"/>
          <w:sz w:val="26"/>
          <w:szCs w:val="26"/>
        </w:rPr>
        <w:t xml:space="preserve"> Наталію Орестівну -</w:t>
      </w:r>
      <w:r w:rsidR="00D61D05" w:rsidRPr="00F91F35">
        <w:rPr>
          <w:rFonts w:ascii="Times New Roman" w:hAnsi="Times New Roman" w:cs="Times New Roman"/>
          <w:sz w:val="26"/>
          <w:szCs w:val="26"/>
        </w:rPr>
        <w:t xml:space="preserve"> начальника управління соціальної політики</w:t>
      </w:r>
      <w:r w:rsidR="00266AE5" w:rsidRPr="00F91F35">
        <w:rPr>
          <w:rFonts w:ascii="Times New Roman" w:hAnsi="Times New Roman" w:cs="Times New Roman"/>
          <w:sz w:val="26"/>
          <w:szCs w:val="26"/>
        </w:rPr>
        <w:t xml:space="preserve"> виконавчого комітету міської ради або особа, яка її заміняє</w:t>
      </w:r>
      <w:r w:rsidR="00D61D05" w:rsidRPr="00F91F35">
        <w:rPr>
          <w:rFonts w:ascii="Times New Roman" w:hAnsi="Times New Roman" w:cs="Times New Roman"/>
          <w:sz w:val="26"/>
          <w:szCs w:val="26"/>
        </w:rPr>
        <w:t>;</w:t>
      </w:r>
      <w:r w:rsidR="00266AE5" w:rsidRPr="00F91F35">
        <w:rPr>
          <w:rFonts w:ascii="Times New Roman" w:hAnsi="Times New Roman" w:cs="Times New Roman"/>
          <w:sz w:val="26"/>
          <w:szCs w:val="26"/>
        </w:rPr>
        <w:t xml:space="preserve"> Бігун Оксану Андріївну -</w:t>
      </w:r>
      <w:r w:rsidR="00D61D05" w:rsidRPr="00F91F35">
        <w:rPr>
          <w:rFonts w:ascii="Times New Roman" w:hAnsi="Times New Roman" w:cs="Times New Roman"/>
          <w:sz w:val="26"/>
          <w:szCs w:val="26"/>
        </w:rPr>
        <w:t xml:space="preserve"> головного спеціаліста </w:t>
      </w:r>
      <w:r w:rsidR="00E30E8B" w:rsidRPr="00F91F35">
        <w:rPr>
          <w:rFonts w:ascii="Times New Roman" w:hAnsi="Times New Roman" w:cs="Times New Roman"/>
          <w:sz w:val="26"/>
          <w:szCs w:val="26"/>
        </w:rPr>
        <w:t>управління освіти, молоді та спорту</w:t>
      </w:r>
      <w:r w:rsidR="00266AE5" w:rsidRPr="00F91F35">
        <w:rPr>
          <w:rFonts w:ascii="Times New Roman" w:hAnsi="Times New Roman" w:cs="Times New Roman"/>
          <w:sz w:val="26"/>
          <w:szCs w:val="26"/>
        </w:rPr>
        <w:t xml:space="preserve"> виконавчого комітету міської ради або особа, яка її заміняє</w:t>
      </w:r>
      <w:r w:rsidR="00E30E8B" w:rsidRPr="00F91F35">
        <w:rPr>
          <w:rFonts w:ascii="Times New Roman" w:hAnsi="Times New Roman" w:cs="Times New Roman"/>
          <w:sz w:val="26"/>
          <w:szCs w:val="26"/>
        </w:rPr>
        <w:t>.</w:t>
      </w:r>
    </w:p>
    <w:p w:rsidR="00035095" w:rsidRPr="00F91F35" w:rsidRDefault="00B17FCA" w:rsidP="008754A6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F91F35">
        <w:rPr>
          <w:sz w:val="26"/>
          <w:szCs w:val="26"/>
          <w:lang w:val="uk-UA"/>
        </w:rPr>
        <w:t xml:space="preserve">2. </w:t>
      </w:r>
      <w:r w:rsidR="00083C83" w:rsidRPr="00F91F35">
        <w:rPr>
          <w:sz w:val="26"/>
          <w:szCs w:val="26"/>
        </w:rPr>
        <w:t xml:space="preserve">Контроль за </w:t>
      </w:r>
      <w:proofErr w:type="spellStart"/>
      <w:r w:rsidR="00083C83" w:rsidRPr="00F91F35">
        <w:rPr>
          <w:sz w:val="26"/>
          <w:szCs w:val="26"/>
        </w:rPr>
        <w:t>виконанням</w:t>
      </w:r>
      <w:proofErr w:type="spellEnd"/>
      <w:r w:rsidR="00266AE5" w:rsidRPr="00F91F35">
        <w:rPr>
          <w:sz w:val="26"/>
          <w:szCs w:val="26"/>
          <w:lang w:val="uk-UA"/>
        </w:rPr>
        <w:t xml:space="preserve"> </w:t>
      </w:r>
      <w:proofErr w:type="spellStart"/>
      <w:r w:rsidR="006273C6" w:rsidRPr="00F91F35">
        <w:rPr>
          <w:sz w:val="26"/>
          <w:szCs w:val="26"/>
        </w:rPr>
        <w:t>цьо</w:t>
      </w:r>
      <w:r w:rsidR="00083C83" w:rsidRPr="00F91F35">
        <w:rPr>
          <w:sz w:val="26"/>
          <w:szCs w:val="26"/>
        </w:rPr>
        <w:t>го</w:t>
      </w:r>
      <w:proofErr w:type="spellEnd"/>
      <w:r w:rsidR="00266AE5" w:rsidRPr="00F91F35">
        <w:rPr>
          <w:sz w:val="26"/>
          <w:szCs w:val="26"/>
          <w:lang w:val="uk-UA"/>
        </w:rPr>
        <w:t xml:space="preserve"> </w:t>
      </w:r>
      <w:proofErr w:type="spellStart"/>
      <w:r w:rsidR="00083C83" w:rsidRPr="00F91F35">
        <w:rPr>
          <w:sz w:val="26"/>
          <w:szCs w:val="26"/>
        </w:rPr>
        <w:t>розпорядження</w:t>
      </w:r>
      <w:proofErr w:type="spellEnd"/>
      <w:r w:rsidR="00266AE5" w:rsidRPr="00F91F35">
        <w:rPr>
          <w:sz w:val="26"/>
          <w:szCs w:val="26"/>
          <w:lang w:val="uk-UA"/>
        </w:rPr>
        <w:t xml:space="preserve"> </w:t>
      </w:r>
      <w:proofErr w:type="spellStart"/>
      <w:r w:rsidR="00083C83" w:rsidRPr="00F91F35">
        <w:rPr>
          <w:sz w:val="26"/>
          <w:szCs w:val="26"/>
        </w:rPr>
        <w:t>покласти</w:t>
      </w:r>
      <w:proofErr w:type="spellEnd"/>
      <w:r w:rsidR="00083C83" w:rsidRPr="00F91F35">
        <w:rPr>
          <w:sz w:val="26"/>
          <w:szCs w:val="26"/>
        </w:rPr>
        <w:t xml:space="preserve"> на </w:t>
      </w:r>
      <w:r w:rsidR="00E30E8B" w:rsidRPr="00F91F35">
        <w:rPr>
          <w:sz w:val="26"/>
          <w:szCs w:val="26"/>
          <w:lang w:val="uk-UA"/>
        </w:rPr>
        <w:t xml:space="preserve">керуючого справами виконавчого комітету міської ради </w:t>
      </w:r>
      <w:proofErr w:type="spellStart"/>
      <w:r w:rsidR="00E30E8B" w:rsidRPr="00F91F35">
        <w:rPr>
          <w:sz w:val="26"/>
          <w:szCs w:val="26"/>
          <w:lang w:val="uk-UA"/>
        </w:rPr>
        <w:t>Лошенюк</w:t>
      </w:r>
      <w:proofErr w:type="spellEnd"/>
      <w:r w:rsidR="00E30E8B" w:rsidRPr="00F91F35">
        <w:rPr>
          <w:sz w:val="26"/>
          <w:szCs w:val="26"/>
          <w:lang w:val="uk-UA"/>
        </w:rPr>
        <w:t xml:space="preserve"> І.П.</w:t>
      </w:r>
    </w:p>
    <w:p w:rsidR="00226A67" w:rsidRPr="008754A6" w:rsidRDefault="00226A67" w:rsidP="00D00683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754A6" w:rsidRDefault="008754A6" w:rsidP="00D00683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4B67" w:rsidRPr="005F7C97" w:rsidRDefault="00D00683" w:rsidP="00D00683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C97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35095" w:rsidRPr="005F7C97">
        <w:rPr>
          <w:rFonts w:ascii="Times New Roman" w:hAnsi="Times New Roman" w:cs="Times New Roman"/>
          <w:b/>
          <w:bCs/>
          <w:sz w:val="28"/>
          <w:szCs w:val="28"/>
        </w:rPr>
        <w:t>Ігор ПАЛЬОНКА</w:t>
      </w:r>
    </w:p>
    <w:p w:rsidR="00B87D38" w:rsidRPr="005F7C97" w:rsidRDefault="00035095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C97">
        <w:rPr>
          <w:rFonts w:ascii="Times New Roman" w:hAnsi="Times New Roman" w:cs="Times New Roman"/>
          <w:szCs w:val="24"/>
        </w:rPr>
        <w:t>Оксана Субицька</w:t>
      </w:r>
      <w:r w:rsidR="00E30E8B">
        <w:rPr>
          <w:rFonts w:ascii="Times New Roman" w:hAnsi="Times New Roman" w:cs="Times New Roman"/>
          <w:szCs w:val="24"/>
        </w:rPr>
        <w:t>38550</w:t>
      </w:r>
    </w:p>
    <w:sectPr w:rsidR="00B87D38" w:rsidRPr="005F7C97" w:rsidSect="0012735D">
      <w:pgSz w:w="11906" w:h="16838"/>
      <w:pgMar w:top="709" w:right="964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1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E677A3"/>
    <w:multiLevelType w:val="hybridMultilevel"/>
    <w:tmpl w:val="5D8667D0"/>
    <w:lvl w:ilvl="0" w:tplc="30E07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A699E"/>
    <w:multiLevelType w:val="multilevel"/>
    <w:tmpl w:val="E112E9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65"/>
    <w:rsid w:val="00001D01"/>
    <w:rsid w:val="00005165"/>
    <w:rsid w:val="00006280"/>
    <w:rsid w:val="00010CA3"/>
    <w:rsid w:val="00013DB7"/>
    <w:rsid w:val="00035095"/>
    <w:rsid w:val="0005587A"/>
    <w:rsid w:val="00065915"/>
    <w:rsid w:val="000756EF"/>
    <w:rsid w:val="00083C83"/>
    <w:rsid w:val="00083D65"/>
    <w:rsid w:val="00086F4D"/>
    <w:rsid w:val="000B7C85"/>
    <w:rsid w:val="000C2803"/>
    <w:rsid w:val="000C38BB"/>
    <w:rsid w:val="000D3BBF"/>
    <w:rsid w:val="000D411E"/>
    <w:rsid w:val="000F62A4"/>
    <w:rsid w:val="000F63FD"/>
    <w:rsid w:val="001108CA"/>
    <w:rsid w:val="00122085"/>
    <w:rsid w:val="00126A21"/>
    <w:rsid w:val="0012735D"/>
    <w:rsid w:val="0014555E"/>
    <w:rsid w:val="001550E6"/>
    <w:rsid w:val="00162A20"/>
    <w:rsid w:val="00167B05"/>
    <w:rsid w:val="001758ED"/>
    <w:rsid w:val="00186154"/>
    <w:rsid w:val="001926D3"/>
    <w:rsid w:val="0019570B"/>
    <w:rsid w:val="001B638D"/>
    <w:rsid w:val="001B7C3B"/>
    <w:rsid w:val="001C326F"/>
    <w:rsid w:val="001C4E96"/>
    <w:rsid w:val="001F3C91"/>
    <w:rsid w:val="001F5D53"/>
    <w:rsid w:val="00211280"/>
    <w:rsid w:val="00216973"/>
    <w:rsid w:val="00226A67"/>
    <w:rsid w:val="002338DF"/>
    <w:rsid w:val="002606CA"/>
    <w:rsid w:val="00263B7E"/>
    <w:rsid w:val="00266AE5"/>
    <w:rsid w:val="00286D90"/>
    <w:rsid w:val="002B5E69"/>
    <w:rsid w:val="002D3916"/>
    <w:rsid w:val="002F6AA1"/>
    <w:rsid w:val="00324731"/>
    <w:rsid w:val="00340ACB"/>
    <w:rsid w:val="00342EC2"/>
    <w:rsid w:val="003912D7"/>
    <w:rsid w:val="003B336F"/>
    <w:rsid w:val="003E770A"/>
    <w:rsid w:val="003F5068"/>
    <w:rsid w:val="0040026C"/>
    <w:rsid w:val="00401D60"/>
    <w:rsid w:val="00407F7F"/>
    <w:rsid w:val="00411B8C"/>
    <w:rsid w:val="004137F3"/>
    <w:rsid w:val="00413D94"/>
    <w:rsid w:val="00415B47"/>
    <w:rsid w:val="0042480D"/>
    <w:rsid w:val="00455025"/>
    <w:rsid w:val="00495840"/>
    <w:rsid w:val="004C48BF"/>
    <w:rsid w:val="004E6D33"/>
    <w:rsid w:val="004F1426"/>
    <w:rsid w:val="00565078"/>
    <w:rsid w:val="005A44AA"/>
    <w:rsid w:val="005B26FF"/>
    <w:rsid w:val="005D3713"/>
    <w:rsid w:val="005D6669"/>
    <w:rsid w:val="005E777D"/>
    <w:rsid w:val="005F7C97"/>
    <w:rsid w:val="00602320"/>
    <w:rsid w:val="00606E69"/>
    <w:rsid w:val="00610F9D"/>
    <w:rsid w:val="00615148"/>
    <w:rsid w:val="00622F15"/>
    <w:rsid w:val="00623BC8"/>
    <w:rsid w:val="00623C1D"/>
    <w:rsid w:val="00624B67"/>
    <w:rsid w:val="006273C6"/>
    <w:rsid w:val="00641B52"/>
    <w:rsid w:val="0064252F"/>
    <w:rsid w:val="006455BB"/>
    <w:rsid w:val="00687D8E"/>
    <w:rsid w:val="006B48C4"/>
    <w:rsid w:val="006C0247"/>
    <w:rsid w:val="006C7968"/>
    <w:rsid w:val="006D77AD"/>
    <w:rsid w:val="006F17E0"/>
    <w:rsid w:val="006F348A"/>
    <w:rsid w:val="007543ED"/>
    <w:rsid w:val="007754AB"/>
    <w:rsid w:val="00775CAB"/>
    <w:rsid w:val="00781083"/>
    <w:rsid w:val="007928E0"/>
    <w:rsid w:val="0079353F"/>
    <w:rsid w:val="00796E7D"/>
    <w:rsid w:val="00797444"/>
    <w:rsid w:val="007C084F"/>
    <w:rsid w:val="007C4A02"/>
    <w:rsid w:val="007F2A53"/>
    <w:rsid w:val="00804052"/>
    <w:rsid w:val="00804C6A"/>
    <w:rsid w:val="00805B49"/>
    <w:rsid w:val="008121CF"/>
    <w:rsid w:val="00812FDF"/>
    <w:rsid w:val="008132F1"/>
    <w:rsid w:val="00813D5E"/>
    <w:rsid w:val="00822F2F"/>
    <w:rsid w:val="00830930"/>
    <w:rsid w:val="00831E82"/>
    <w:rsid w:val="008337F9"/>
    <w:rsid w:val="00846DF9"/>
    <w:rsid w:val="00850E69"/>
    <w:rsid w:val="00852750"/>
    <w:rsid w:val="008612B7"/>
    <w:rsid w:val="00866361"/>
    <w:rsid w:val="00866617"/>
    <w:rsid w:val="008754A6"/>
    <w:rsid w:val="008A1693"/>
    <w:rsid w:val="008A6C84"/>
    <w:rsid w:val="008C2990"/>
    <w:rsid w:val="00900DF6"/>
    <w:rsid w:val="00902029"/>
    <w:rsid w:val="009115CD"/>
    <w:rsid w:val="00923FB7"/>
    <w:rsid w:val="0094300C"/>
    <w:rsid w:val="00946D47"/>
    <w:rsid w:val="00950C8B"/>
    <w:rsid w:val="00964D87"/>
    <w:rsid w:val="00976617"/>
    <w:rsid w:val="00984403"/>
    <w:rsid w:val="00985789"/>
    <w:rsid w:val="009B6700"/>
    <w:rsid w:val="009D77D8"/>
    <w:rsid w:val="009E76A3"/>
    <w:rsid w:val="009F2F29"/>
    <w:rsid w:val="009F3E6C"/>
    <w:rsid w:val="009F676E"/>
    <w:rsid w:val="00A1078A"/>
    <w:rsid w:val="00A30797"/>
    <w:rsid w:val="00A652C2"/>
    <w:rsid w:val="00AB2EAB"/>
    <w:rsid w:val="00AC3569"/>
    <w:rsid w:val="00AC4D10"/>
    <w:rsid w:val="00AE2962"/>
    <w:rsid w:val="00AE309A"/>
    <w:rsid w:val="00AF4ADD"/>
    <w:rsid w:val="00B05131"/>
    <w:rsid w:val="00B17FCA"/>
    <w:rsid w:val="00B302BB"/>
    <w:rsid w:val="00B5207E"/>
    <w:rsid w:val="00B623EF"/>
    <w:rsid w:val="00B707FB"/>
    <w:rsid w:val="00B83F48"/>
    <w:rsid w:val="00B87D38"/>
    <w:rsid w:val="00B91094"/>
    <w:rsid w:val="00BB44A0"/>
    <w:rsid w:val="00BC5BAC"/>
    <w:rsid w:val="00C12025"/>
    <w:rsid w:val="00C20243"/>
    <w:rsid w:val="00C3315D"/>
    <w:rsid w:val="00C41E25"/>
    <w:rsid w:val="00C461D7"/>
    <w:rsid w:val="00C51C13"/>
    <w:rsid w:val="00C655FB"/>
    <w:rsid w:val="00CA048E"/>
    <w:rsid w:val="00CA0EC4"/>
    <w:rsid w:val="00CB4972"/>
    <w:rsid w:val="00CC0FC8"/>
    <w:rsid w:val="00CD02D5"/>
    <w:rsid w:val="00CD12A5"/>
    <w:rsid w:val="00CD4B8E"/>
    <w:rsid w:val="00CE0DB2"/>
    <w:rsid w:val="00CE6641"/>
    <w:rsid w:val="00D00683"/>
    <w:rsid w:val="00D1483B"/>
    <w:rsid w:val="00D15270"/>
    <w:rsid w:val="00D153AD"/>
    <w:rsid w:val="00D34073"/>
    <w:rsid w:val="00D35FCB"/>
    <w:rsid w:val="00D41688"/>
    <w:rsid w:val="00D437C4"/>
    <w:rsid w:val="00D55876"/>
    <w:rsid w:val="00D61D05"/>
    <w:rsid w:val="00D6213D"/>
    <w:rsid w:val="00D65295"/>
    <w:rsid w:val="00D711EC"/>
    <w:rsid w:val="00D83966"/>
    <w:rsid w:val="00DA1052"/>
    <w:rsid w:val="00DA43DB"/>
    <w:rsid w:val="00DB2A28"/>
    <w:rsid w:val="00DD2CED"/>
    <w:rsid w:val="00DE545D"/>
    <w:rsid w:val="00E268A8"/>
    <w:rsid w:val="00E30E8B"/>
    <w:rsid w:val="00E51BAF"/>
    <w:rsid w:val="00E5672E"/>
    <w:rsid w:val="00E66F79"/>
    <w:rsid w:val="00E707DF"/>
    <w:rsid w:val="00EA3A2D"/>
    <w:rsid w:val="00EB7BF0"/>
    <w:rsid w:val="00ED7C19"/>
    <w:rsid w:val="00EF1B56"/>
    <w:rsid w:val="00F05D85"/>
    <w:rsid w:val="00F11EB0"/>
    <w:rsid w:val="00F21998"/>
    <w:rsid w:val="00F31F31"/>
    <w:rsid w:val="00F431A6"/>
    <w:rsid w:val="00F638C1"/>
    <w:rsid w:val="00F741A8"/>
    <w:rsid w:val="00F75332"/>
    <w:rsid w:val="00F832A4"/>
    <w:rsid w:val="00F84170"/>
    <w:rsid w:val="00F91F35"/>
    <w:rsid w:val="00FA0F20"/>
    <w:rsid w:val="00FC5E42"/>
    <w:rsid w:val="00FE01B6"/>
    <w:rsid w:val="00FE069F"/>
    <w:rsid w:val="00FE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FFC3EA"/>
  <w15:docId w15:val="{4A714277-8BD4-4FDB-A90E-83F5CF7E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2F1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8132F1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8132F1"/>
    <w:pPr>
      <w:keepNext/>
      <w:tabs>
        <w:tab w:val="num" w:pos="576"/>
      </w:tabs>
      <w:ind w:left="576" w:hanging="576"/>
      <w:jc w:val="both"/>
      <w:outlineLvl w:val="1"/>
    </w:pPr>
    <w:rPr>
      <w:b/>
      <w:i/>
      <w:sz w:val="28"/>
      <w:lang w:val="uk-UA"/>
    </w:rPr>
  </w:style>
  <w:style w:type="paragraph" w:styleId="5">
    <w:name w:val="heading 5"/>
    <w:basedOn w:val="a"/>
    <w:next w:val="a"/>
    <w:qFormat/>
    <w:rsid w:val="008132F1"/>
    <w:pPr>
      <w:keepNext/>
      <w:tabs>
        <w:tab w:val="num" w:pos="1008"/>
      </w:tabs>
      <w:ind w:left="-567" w:firstLine="567"/>
      <w:jc w:val="both"/>
      <w:outlineLvl w:val="4"/>
    </w:pPr>
    <w:rPr>
      <w:sz w:val="28"/>
      <w:lang w:val="uk-UA"/>
    </w:rPr>
  </w:style>
  <w:style w:type="paragraph" w:styleId="7">
    <w:name w:val="heading 7"/>
    <w:basedOn w:val="a"/>
    <w:next w:val="a"/>
    <w:qFormat/>
    <w:rsid w:val="008132F1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шрифт абзацу"/>
    <w:rsid w:val="008132F1"/>
  </w:style>
  <w:style w:type="paragraph" w:customStyle="1" w:styleId="10">
    <w:name w:val="Заголовок1"/>
    <w:basedOn w:val="a"/>
    <w:next w:val="a4"/>
    <w:rsid w:val="008132F1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styleId="a4">
    <w:name w:val="Body Text"/>
    <w:basedOn w:val="a"/>
    <w:rsid w:val="008132F1"/>
    <w:rPr>
      <w:rFonts w:ascii="Arial" w:hAnsi="Arial" w:cs="Arial"/>
      <w:sz w:val="24"/>
      <w:lang w:val="uk-UA"/>
    </w:rPr>
  </w:style>
  <w:style w:type="paragraph" w:styleId="a5">
    <w:name w:val="List"/>
    <w:basedOn w:val="a4"/>
    <w:rsid w:val="008132F1"/>
    <w:rPr>
      <w:rFonts w:cs="FreeSans"/>
    </w:rPr>
  </w:style>
  <w:style w:type="paragraph" w:styleId="a6">
    <w:name w:val="caption"/>
    <w:basedOn w:val="a"/>
    <w:qFormat/>
    <w:rsid w:val="008132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8132F1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rsid w:val="008132F1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8C2990"/>
  </w:style>
  <w:style w:type="character" w:styleId="a7">
    <w:name w:val="Hyperlink"/>
    <w:rsid w:val="008C2990"/>
    <w:rPr>
      <w:color w:val="0000FF"/>
      <w:u w:val="single"/>
    </w:rPr>
  </w:style>
  <w:style w:type="paragraph" w:customStyle="1" w:styleId="tjbmf">
    <w:name w:val="tj bmf"/>
    <w:basedOn w:val="a"/>
    <w:rsid w:val="00DE54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rsid w:val="00C202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rsid w:val="00AC35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569"/>
    <w:rPr>
      <w:rFonts w:ascii="Tahoma" w:hAnsi="Tahoma" w:cs="Tahoma"/>
      <w:sz w:val="16"/>
      <w:szCs w:val="16"/>
      <w:lang w:eastAsia="zh-CN"/>
    </w:rPr>
  </w:style>
  <w:style w:type="table" w:styleId="ab">
    <w:name w:val="Table Grid"/>
    <w:basedOn w:val="a1"/>
    <w:rsid w:val="00035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E5C4-02DD-4ADB-A836-CF35D6A2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 GROUP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FUMR</cp:lastModifiedBy>
  <cp:revision>8</cp:revision>
  <cp:lastPrinted>2021-08-26T12:13:00Z</cp:lastPrinted>
  <dcterms:created xsi:type="dcterms:W3CDTF">2021-08-25T14:13:00Z</dcterms:created>
  <dcterms:modified xsi:type="dcterms:W3CDTF">2021-08-28T05:49:00Z</dcterms:modified>
</cp:coreProperties>
</file>